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6D57" w14:textId="3250D2D9" w:rsidR="0012126E" w:rsidRPr="00592BAC" w:rsidRDefault="0012126E" w:rsidP="0012126E">
      <w:pPr>
        <w:spacing w:beforeLines="50" w:before="180"/>
        <w:jc w:val="left"/>
        <w:rPr>
          <w:sz w:val="22"/>
        </w:rPr>
      </w:pPr>
      <w:r w:rsidRPr="00592BAC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11</w:t>
      </w:r>
      <w:r w:rsidRPr="00592BAC">
        <w:rPr>
          <w:rFonts w:asciiTheme="minorEastAsia" w:hAnsiTheme="minorEastAsia" w:hint="eastAsia"/>
          <w:sz w:val="22"/>
        </w:rPr>
        <w:t>号（第</w:t>
      </w:r>
      <w:r w:rsidR="002C0D7A">
        <w:rPr>
          <w:rFonts w:asciiTheme="minorEastAsia" w:hAnsiTheme="minorEastAsia" w:hint="eastAsia"/>
          <w:sz w:val="22"/>
        </w:rPr>
        <w:t>17</w:t>
      </w:r>
      <w:r w:rsidRPr="00592BAC">
        <w:rPr>
          <w:rFonts w:asciiTheme="minorEastAsia" w:hAnsiTheme="minorEastAsia" w:hint="eastAsia"/>
          <w:sz w:val="22"/>
        </w:rPr>
        <w:t>条関係）</w:t>
      </w:r>
    </w:p>
    <w:p w14:paraId="784C98EA" w14:textId="77777777" w:rsidR="0012126E" w:rsidRPr="00592BAC" w:rsidRDefault="0012126E" w:rsidP="0012126E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第　　　　　号</w:t>
      </w:r>
    </w:p>
    <w:p w14:paraId="2D9341F2" w14:textId="77777777" w:rsidR="0012126E" w:rsidRPr="00592BAC" w:rsidRDefault="0012126E" w:rsidP="0012126E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年　　月　　日</w:t>
      </w:r>
    </w:p>
    <w:p w14:paraId="05559AFD" w14:textId="77777777" w:rsidR="0012126E" w:rsidRPr="00592BAC" w:rsidRDefault="0012126E" w:rsidP="0012126E">
      <w:pPr>
        <w:ind w:firstLineChars="100" w:firstLine="22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福岡県知事　殿</w:t>
      </w:r>
    </w:p>
    <w:p w14:paraId="4027869F" w14:textId="77777777" w:rsidR="0012126E" w:rsidRPr="00592BAC" w:rsidRDefault="0012126E" w:rsidP="0012126E">
      <w:pPr>
        <w:rPr>
          <w:rFonts w:asciiTheme="minorEastAsia" w:hAnsiTheme="minorEastAsia"/>
          <w:sz w:val="22"/>
        </w:rPr>
      </w:pPr>
    </w:p>
    <w:p w14:paraId="476449C5" w14:textId="77777777" w:rsidR="0012126E" w:rsidRPr="00592BAC" w:rsidRDefault="0012126E" w:rsidP="0012126E">
      <w:pPr>
        <w:ind w:left="4200"/>
        <w:rPr>
          <w:rFonts w:asciiTheme="minorEastAsia" w:hAnsiTheme="minorEastAsia"/>
          <w:sz w:val="22"/>
        </w:rPr>
      </w:pPr>
      <w:r w:rsidRPr="0012126E">
        <w:rPr>
          <w:rFonts w:asciiTheme="minorEastAsia" w:hAnsiTheme="minorEastAsia" w:hint="eastAsia"/>
          <w:spacing w:val="27"/>
          <w:kern w:val="0"/>
          <w:sz w:val="22"/>
          <w:fitText w:val="1320" w:id="-683862528"/>
        </w:rPr>
        <w:t>（所在地</w:t>
      </w:r>
      <w:r w:rsidRPr="0012126E">
        <w:rPr>
          <w:rFonts w:asciiTheme="minorEastAsia" w:hAnsiTheme="minorEastAsia" w:hint="eastAsia"/>
          <w:spacing w:val="2"/>
          <w:kern w:val="0"/>
          <w:sz w:val="22"/>
          <w:fitText w:val="1320" w:id="-683862528"/>
        </w:rPr>
        <w:t>）</w:t>
      </w:r>
    </w:p>
    <w:p w14:paraId="6D6ED365" w14:textId="77777777" w:rsidR="0012126E" w:rsidRPr="00592BAC" w:rsidRDefault="0012126E" w:rsidP="0012126E">
      <w:pPr>
        <w:ind w:left="3360" w:firstLine="840"/>
        <w:rPr>
          <w:rFonts w:asciiTheme="minorEastAsia" w:hAnsiTheme="minorEastAsia"/>
          <w:kern w:val="0"/>
          <w:sz w:val="22"/>
        </w:rPr>
      </w:pPr>
      <w:r w:rsidRPr="0012126E">
        <w:rPr>
          <w:rFonts w:asciiTheme="minorEastAsia" w:hAnsiTheme="minorEastAsia" w:hint="eastAsia"/>
          <w:spacing w:val="73"/>
          <w:kern w:val="0"/>
          <w:sz w:val="22"/>
          <w:fitText w:val="1320" w:id="-683862527"/>
        </w:rPr>
        <w:t>（名称</w:t>
      </w:r>
      <w:r w:rsidRPr="0012126E">
        <w:rPr>
          <w:rFonts w:asciiTheme="minorEastAsia" w:hAnsiTheme="minorEastAsia" w:hint="eastAsia"/>
          <w:spacing w:val="1"/>
          <w:kern w:val="0"/>
          <w:sz w:val="22"/>
          <w:fitText w:val="1320" w:id="-683862527"/>
        </w:rPr>
        <w:t>）</w:t>
      </w:r>
    </w:p>
    <w:p w14:paraId="4FB0B8CF" w14:textId="77777777" w:rsidR="0012126E" w:rsidRDefault="0012126E" w:rsidP="0012126E">
      <w:pPr>
        <w:ind w:left="3360" w:firstLine="840"/>
        <w:rPr>
          <w:rFonts w:asciiTheme="minorEastAsia" w:hAnsiTheme="minorEastAsia"/>
          <w:kern w:val="0"/>
          <w:sz w:val="22"/>
        </w:rPr>
      </w:pPr>
      <w:r w:rsidRPr="0012126E">
        <w:rPr>
          <w:rFonts w:asciiTheme="minorEastAsia" w:hAnsiTheme="minorEastAsia" w:hint="eastAsia"/>
          <w:kern w:val="0"/>
          <w:sz w:val="22"/>
          <w:fitText w:val="1320" w:id="-683862526"/>
        </w:rPr>
        <w:t>（代表者名）</w:t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49AEC56D" w14:textId="77777777" w:rsidR="0012126E" w:rsidRPr="004E1656" w:rsidRDefault="0012126E" w:rsidP="0012126E">
      <w:pPr>
        <w:ind w:left="3360" w:firstLine="8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自署</w:t>
      </w:r>
      <w:r w:rsidRPr="00592BAC">
        <w:rPr>
          <w:rFonts w:asciiTheme="minorEastAsia" w:hAnsiTheme="minorEastAsia" w:hint="eastAsia"/>
          <w:sz w:val="22"/>
        </w:rPr>
        <w:t>又は記名押印）</w:t>
      </w:r>
    </w:p>
    <w:p w14:paraId="50D8B379" w14:textId="77777777" w:rsidR="0012126E" w:rsidRPr="00592BAC" w:rsidRDefault="0012126E" w:rsidP="0012126E">
      <w:pPr>
        <w:ind w:left="3360" w:firstLine="840"/>
        <w:rPr>
          <w:rFonts w:asciiTheme="minorEastAsia" w:hAnsiTheme="minorEastAsia"/>
          <w:sz w:val="22"/>
        </w:rPr>
      </w:pPr>
    </w:p>
    <w:p w14:paraId="246A10BC" w14:textId="77777777" w:rsidR="0012126E" w:rsidRPr="00592BAC" w:rsidRDefault="0012126E" w:rsidP="0012126E">
      <w:pPr>
        <w:jc w:val="center"/>
        <w:rPr>
          <w:rFonts w:asciiTheme="minorEastAsia" w:hAnsiTheme="minorEastAsia"/>
          <w:sz w:val="22"/>
        </w:rPr>
      </w:pPr>
      <w:r>
        <w:rPr>
          <w:rFonts w:ascii="ＭＳ 明朝" w:eastAsia="ＭＳ 明朝" w:cs="ＭＳ 明朝" w:hint="eastAsia"/>
          <w:sz w:val="22"/>
        </w:rPr>
        <w:t>万葉歌碑による県内周遊推進事業補助金</w:t>
      </w:r>
      <w:r w:rsidRPr="00592BAC">
        <w:rPr>
          <w:rFonts w:asciiTheme="minorEastAsia" w:hAnsiTheme="minorEastAsia" w:hint="eastAsia"/>
          <w:sz w:val="22"/>
        </w:rPr>
        <w:t>財産処分承認申請書</w:t>
      </w:r>
    </w:p>
    <w:p w14:paraId="1410C5BB" w14:textId="77777777" w:rsidR="0012126E" w:rsidRPr="00592BAC" w:rsidRDefault="0012126E" w:rsidP="0012126E">
      <w:pPr>
        <w:rPr>
          <w:rFonts w:asciiTheme="minorEastAsia" w:hAnsiTheme="minorEastAsia"/>
          <w:sz w:val="22"/>
        </w:rPr>
      </w:pPr>
    </w:p>
    <w:p w14:paraId="627E4AB5" w14:textId="5F59941A" w:rsidR="0012126E" w:rsidRPr="00592BAC" w:rsidRDefault="0012126E" w:rsidP="0012126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="ＭＳ 明朝" w:eastAsia="ＭＳ 明朝" w:cs="ＭＳ 明朝" w:hint="eastAsia"/>
          <w:sz w:val="22"/>
        </w:rPr>
        <w:t>万葉歌碑による県内周遊推進事業補助金</w:t>
      </w:r>
      <w:r w:rsidRPr="00592BAC">
        <w:rPr>
          <w:rFonts w:asciiTheme="minorEastAsia" w:hAnsiTheme="minorEastAsia" w:cs="ＭＳ明朝" w:hint="eastAsia"/>
          <w:kern w:val="0"/>
          <w:sz w:val="22"/>
        </w:rPr>
        <w:t>交付要綱</w:t>
      </w:r>
      <w:r w:rsidRPr="00592BAC">
        <w:rPr>
          <w:rFonts w:asciiTheme="minorEastAsia" w:hAnsiTheme="minorEastAsia" w:hint="eastAsia"/>
          <w:sz w:val="22"/>
        </w:rPr>
        <w:t>第</w:t>
      </w:r>
      <w:r w:rsidR="002C0D7A">
        <w:rPr>
          <w:rFonts w:asciiTheme="minorEastAsia" w:hAnsiTheme="minorEastAsia" w:hint="eastAsia"/>
          <w:sz w:val="22"/>
        </w:rPr>
        <w:t>17</w:t>
      </w:r>
      <w:r w:rsidRPr="00592BAC">
        <w:rPr>
          <w:rFonts w:asciiTheme="minorEastAsia" w:hAnsiTheme="minorEastAsia" w:hint="eastAsia"/>
          <w:sz w:val="22"/>
        </w:rPr>
        <w:t>条の規定により、下記のとおり請求します。</w:t>
      </w:r>
    </w:p>
    <w:p w14:paraId="2204EF4D" w14:textId="77777777" w:rsidR="0012126E" w:rsidRPr="00592BAC" w:rsidRDefault="0012126E" w:rsidP="0012126E">
      <w:pPr>
        <w:rPr>
          <w:rFonts w:asciiTheme="minorEastAsia" w:hAnsiTheme="minorEastAsia"/>
          <w:sz w:val="22"/>
        </w:rPr>
      </w:pPr>
    </w:p>
    <w:p w14:paraId="325D25E1" w14:textId="77777777" w:rsidR="0012126E" w:rsidRPr="00592BAC" w:rsidRDefault="0012126E" w:rsidP="0012126E">
      <w:pPr>
        <w:pStyle w:val="af1"/>
      </w:pPr>
      <w:r w:rsidRPr="00592BAC">
        <w:rPr>
          <w:rFonts w:hint="eastAsia"/>
        </w:rPr>
        <w:t>記</w:t>
      </w:r>
    </w:p>
    <w:p w14:paraId="3A82F876" w14:textId="77777777" w:rsidR="0012126E" w:rsidRPr="00592BAC" w:rsidRDefault="0012126E" w:rsidP="0012126E">
      <w:pPr>
        <w:rPr>
          <w:sz w:val="22"/>
        </w:rPr>
      </w:pPr>
    </w:p>
    <w:p w14:paraId="4D82AAE5" w14:textId="77777777" w:rsidR="0012126E" w:rsidRPr="00592BAC" w:rsidRDefault="0012126E" w:rsidP="0012126E">
      <w:pPr>
        <w:rPr>
          <w:sz w:val="22"/>
        </w:rPr>
      </w:pPr>
      <w:r w:rsidRPr="00592BAC">
        <w:rPr>
          <w:rFonts w:hint="eastAsia"/>
          <w:sz w:val="22"/>
        </w:rPr>
        <w:t>１　処分の内容</w:t>
      </w:r>
    </w:p>
    <w:p w14:paraId="28E2FFD7" w14:textId="77777777" w:rsidR="0012126E" w:rsidRPr="00592BAC" w:rsidRDefault="0012126E" w:rsidP="0012126E">
      <w:pPr>
        <w:rPr>
          <w:sz w:val="22"/>
        </w:rPr>
      </w:pPr>
    </w:p>
    <w:p w14:paraId="277D9D1E" w14:textId="77777777" w:rsidR="0012126E" w:rsidRPr="00592BAC" w:rsidRDefault="0012126E" w:rsidP="0012126E">
      <w:pPr>
        <w:jc w:val="left"/>
        <w:rPr>
          <w:sz w:val="22"/>
        </w:rPr>
      </w:pPr>
      <w:r>
        <w:rPr>
          <w:rFonts w:hint="eastAsia"/>
          <w:sz w:val="22"/>
        </w:rPr>
        <w:t xml:space="preserve">　①処分する財産名　</w:t>
      </w:r>
      <w:r w:rsidRPr="00592BAC">
        <w:rPr>
          <w:rFonts w:hint="eastAsia"/>
          <w:sz w:val="22"/>
        </w:rPr>
        <w:t>※取得財産管理台帳の該当財産部分抜粋等で対応願います。</w:t>
      </w:r>
    </w:p>
    <w:p w14:paraId="190162B7" w14:textId="77777777" w:rsidR="0012126E" w:rsidRPr="00592BAC" w:rsidRDefault="0012126E" w:rsidP="0012126E">
      <w:pPr>
        <w:jc w:val="left"/>
        <w:rPr>
          <w:sz w:val="22"/>
        </w:rPr>
      </w:pPr>
    </w:p>
    <w:p w14:paraId="6534BFA6" w14:textId="77777777" w:rsidR="0012126E" w:rsidRPr="00592BAC" w:rsidRDefault="0012126E" w:rsidP="0012126E">
      <w:pPr>
        <w:jc w:val="left"/>
        <w:rPr>
          <w:sz w:val="22"/>
        </w:rPr>
      </w:pPr>
      <w:r w:rsidRPr="00592BAC">
        <w:rPr>
          <w:rFonts w:hint="eastAsia"/>
          <w:sz w:val="22"/>
        </w:rPr>
        <w:t xml:space="preserve">　②処分の内容（有償・無償の別も記載のこと）及び処分予定日</w:t>
      </w:r>
    </w:p>
    <w:p w14:paraId="33A933D9" w14:textId="77777777" w:rsidR="0012126E" w:rsidRPr="00592BAC" w:rsidRDefault="0012126E" w:rsidP="0012126E">
      <w:pPr>
        <w:ind w:firstLineChars="200" w:firstLine="440"/>
        <w:jc w:val="left"/>
        <w:rPr>
          <w:sz w:val="22"/>
        </w:rPr>
      </w:pPr>
      <w:r w:rsidRPr="00592BAC">
        <w:rPr>
          <w:rFonts w:hint="eastAsia"/>
          <w:sz w:val="22"/>
        </w:rPr>
        <w:t>処分の相手方（住所、氏名又は名称、使用の目的等）</w:t>
      </w:r>
    </w:p>
    <w:p w14:paraId="7D36DEED" w14:textId="77777777" w:rsidR="0012126E" w:rsidRPr="00592BAC" w:rsidRDefault="0012126E" w:rsidP="0012126E">
      <w:pPr>
        <w:jc w:val="left"/>
        <w:rPr>
          <w:sz w:val="22"/>
        </w:rPr>
      </w:pPr>
    </w:p>
    <w:p w14:paraId="3D1314CC" w14:textId="77777777" w:rsidR="0012126E" w:rsidRPr="00592BAC" w:rsidRDefault="0012126E" w:rsidP="0012126E">
      <w:pPr>
        <w:jc w:val="left"/>
        <w:rPr>
          <w:sz w:val="22"/>
        </w:rPr>
      </w:pPr>
      <w:r w:rsidRPr="00592BAC">
        <w:rPr>
          <w:rFonts w:hint="eastAsia"/>
          <w:sz w:val="22"/>
        </w:rPr>
        <w:t>２　処分理由</w:t>
      </w:r>
    </w:p>
    <w:p w14:paraId="2011A2C3" w14:textId="77777777" w:rsidR="0012126E" w:rsidRPr="00592BAC" w:rsidRDefault="0012126E" w:rsidP="0012126E">
      <w:pPr>
        <w:jc w:val="left"/>
        <w:rPr>
          <w:sz w:val="22"/>
        </w:rPr>
      </w:pPr>
    </w:p>
    <w:p w14:paraId="5F9DE5B5" w14:textId="77777777" w:rsidR="0012126E" w:rsidRPr="00592BAC" w:rsidRDefault="0012126E" w:rsidP="0012126E">
      <w:pPr>
        <w:rPr>
          <w:rFonts w:asciiTheme="minorEastAsia" w:hAnsiTheme="minorEastAsia"/>
          <w:sz w:val="23"/>
          <w:szCs w:val="23"/>
        </w:rPr>
      </w:pPr>
    </w:p>
    <w:p w14:paraId="6188C808" w14:textId="77777777" w:rsidR="0012126E" w:rsidRDefault="001212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bookmarkStart w:id="0" w:name="_GoBack"/>
      <w:bookmarkEnd w:id="0"/>
    </w:p>
    <w:sectPr w:rsidR="0012126E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4DCF" w14:textId="77777777" w:rsidR="009D0C1A" w:rsidRDefault="009D0C1A" w:rsidP="00F54724">
      <w:r>
        <w:separator/>
      </w:r>
    </w:p>
  </w:endnote>
  <w:endnote w:type="continuationSeparator" w:id="0">
    <w:p w14:paraId="04DBF4D2" w14:textId="77777777" w:rsidR="009D0C1A" w:rsidRDefault="009D0C1A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4F96" w14:textId="77777777" w:rsidR="009D0C1A" w:rsidRDefault="009D0C1A" w:rsidP="00F54724">
      <w:r>
        <w:separator/>
      </w:r>
    </w:p>
  </w:footnote>
  <w:footnote w:type="continuationSeparator" w:id="0">
    <w:p w14:paraId="3AC8FD73" w14:textId="77777777" w:rsidR="009D0C1A" w:rsidRDefault="009D0C1A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4F53"/>
    <w:rsid w:val="000D60FD"/>
    <w:rsid w:val="000E1762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243A"/>
    <w:rsid w:val="001F2E55"/>
    <w:rsid w:val="001F4553"/>
    <w:rsid w:val="001F4570"/>
    <w:rsid w:val="002174BA"/>
    <w:rsid w:val="00227876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568CB"/>
    <w:rsid w:val="0037789F"/>
    <w:rsid w:val="00383D1F"/>
    <w:rsid w:val="003B3117"/>
    <w:rsid w:val="003B5B5D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743E"/>
    <w:rsid w:val="00701610"/>
    <w:rsid w:val="0073533A"/>
    <w:rsid w:val="0073596A"/>
    <w:rsid w:val="00767A1E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B48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0C1A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B02D9E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22DEB"/>
    <w:rsid w:val="00D44A0D"/>
    <w:rsid w:val="00D65160"/>
    <w:rsid w:val="00D6788D"/>
    <w:rsid w:val="00D75FA2"/>
    <w:rsid w:val="00D82AB0"/>
    <w:rsid w:val="00D8616C"/>
    <w:rsid w:val="00DA47C3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227FC"/>
    <w:rsid w:val="00F22D21"/>
    <w:rsid w:val="00F233C2"/>
    <w:rsid w:val="00F31D0F"/>
    <w:rsid w:val="00F320D4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E2D8-5292-4498-A765-FAC5C80C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5:00Z</dcterms:modified>
</cp:coreProperties>
</file>